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B2" w:rsidRDefault="00B453B2" w:rsidP="00B453B2">
      <w:pPr>
        <w:spacing w:line="240" w:lineRule="auto"/>
        <w:jc w:val="center"/>
        <w:rPr>
          <w:b/>
          <w:sz w:val="24"/>
          <w:szCs w:val="24"/>
          <w:u w:val="single"/>
          <w:rtl/>
        </w:rPr>
      </w:pPr>
    </w:p>
    <w:p w:rsidR="00E77C10" w:rsidRDefault="00E77C10" w:rsidP="00E77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VE </w:t>
      </w:r>
      <w:r>
        <w:rPr>
          <w:b/>
          <w:sz w:val="28"/>
          <w:szCs w:val="28"/>
        </w:rPr>
        <w:t>A</w:t>
      </w:r>
      <w:r w:rsidR="00B453B2">
        <w:rPr>
          <w:b/>
          <w:sz w:val="28"/>
          <w:szCs w:val="28"/>
        </w:rPr>
        <w:t xml:space="preserve">pplication </w:t>
      </w:r>
      <w:r>
        <w:rPr>
          <w:b/>
          <w:sz w:val="28"/>
          <w:szCs w:val="28"/>
        </w:rPr>
        <w:t>F</w:t>
      </w:r>
      <w:r w:rsidR="00B453B2">
        <w:rPr>
          <w:b/>
          <w:sz w:val="28"/>
          <w:szCs w:val="28"/>
        </w:rPr>
        <w:t>orm</w:t>
      </w:r>
    </w:p>
    <w:p w:rsidR="00B453B2" w:rsidRPr="00AD3327" w:rsidRDefault="00E77C10" w:rsidP="00B453B2">
      <w:pPr>
        <w:jc w:val="center"/>
      </w:pPr>
      <w:r w:rsidRPr="00E77C10">
        <w:rPr>
          <w:b/>
          <w:bCs/>
        </w:rPr>
        <w:t>Deadline for submitting application on 1 March, 2018</w:t>
      </w:r>
      <w:r w:rsidR="00B453B2" w:rsidRPr="00E77C10">
        <w:rPr>
          <w:b/>
          <w:bCs/>
        </w:rPr>
        <w:t xml:space="preserve"> </w:t>
      </w:r>
    </w:p>
    <w:p w:rsidR="00AD3327" w:rsidRPr="00AD3327" w:rsidRDefault="00AD3327" w:rsidP="00AD3327">
      <w:pPr>
        <w:jc w:val="center"/>
      </w:pPr>
      <w:r w:rsidRPr="00AD3327">
        <w:t xml:space="preserve">Please complete this form and send it together with other requested documents to FilmLab: </w:t>
      </w:r>
      <w:hyperlink r:id="rId8" w:history="1">
        <w:r w:rsidRPr="00AD3327">
          <w:rPr>
            <w:rStyle w:val="Hyperlink"/>
          </w:rPr>
          <w:t>info@flp.ps</w:t>
        </w:r>
      </w:hyperlink>
    </w:p>
    <w:p w:rsidR="00E77C10" w:rsidRPr="00E77C10" w:rsidRDefault="00037EED" w:rsidP="00B453B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37EED" w:rsidRDefault="00B453B2" w:rsidP="00C837D7">
      <w:pPr>
        <w:rPr>
          <w:b/>
        </w:rPr>
      </w:pPr>
      <w:r>
        <w:rPr>
          <w:b/>
        </w:rPr>
        <w:t>Personal information</w:t>
      </w:r>
    </w:p>
    <w:p w:rsidR="00B453B2" w:rsidRDefault="00B453B2" w:rsidP="00B453B2">
      <w:r>
        <w:t>Last name *</w:t>
      </w:r>
    </w:p>
    <w:p w:rsidR="00AD3327" w:rsidRDefault="00E86AE9" w:rsidP="00B453B2">
      <w:r>
        <w:t>__________________</w:t>
      </w:r>
    </w:p>
    <w:p w:rsidR="00B453B2" w:rsidRDefault="00B453B2" w:rsidP="00B453B2">
      <w:r>
        <w:t>First name *</w:t>
      </w:r>
    </w:p>
    <w:p w:rsidR="00AD3327" w:rsidRDefault="00E86AE9" w:rsidP="00B453B2">
      <w:r>
        <w:t>___________________</w:t>
      </w:r>
    </w:p>
    <w:p w:rsidR="00B453B2" w:rsidRDefault="00B453B2" w:rsidP="00B453B2">
      <w:r>
        <w:t>Gender 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</w:tblGrid>
      <w:tr w:rsidR="00AD3327" w:rsidTr="00BB6A6C">
        <w:tc>
          <w:tcPr>
            <w:tcW w:w="265" w:type="dxa"/>
          </w:tcPr>
          <w:p w:rsidR="00AD3327" w:rsidRDefault="00AD3327" w:rsidP="00BB6A6C">
            <w:pPr>
              <w:spacing w:after="160" w:line="256" w:lineRule="auto"/>
              <w:contextualSpacing/>
            </w:pPr>
          </w:p>
        </w:tc>
      </w:tr>
    </w:tbl>
    <w:p w:rsidR="00AD3327" w:rsidRDefault="00AD3327" w:rsidP="00AD3327">
      <w:pPr>
        <w:spacing w:after="160" w:line="256" w:lineRule="auto"/>
        <w:ind w:left="360"/>
        <w:contextualSpacing/>
      </w:pPr>
      <w:r>
        <w:t xml:space="preserve">   F</w:t>
      </w:r>
      <w:r w:rsidR="00B453B2">
        <w:t>emale</w:t>
      </w:r>
      <w:r>
        <w:t xml:space="preserve">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</w:tblGrid>
      <w:tr w:rsidR="00AD3327" w:rsidTr="00BB6A6C">
        <w:tc>
          <w:tcPr>
            <w:tcW w:w="265" w:type="dxa"/>
          </w:tcPr>
          <w:p w:rsidR="00AD3327" w:rsidRDefault="00AD3327" w:rsidP="00BB6A6C">
            <w:pPr>
              <w:spacing w:after="160" w:line="256" w:lineRule="auto"/>
              <w:contextualSpacing/>
            </w:pPr>
          </w:p>
        </w:tc>
      </w:tr>
    </w:tbl>
    <w:p w:rsidR="00B453B2" w:rsidRDefault="00B453B2" w:rsidP="00E86AE9">
      <w:pPr>
        <w:spacing w:after="160" w:line="256" w:lineRule="auto"/>
        <w:contextualSpacing/>
      </w:pPr>
    </w:p>
    <w:p w:rsidR="00AD3327" w:rsidRDefault="00AD3327" w:rsidP="00AD3327">
      <w:pPr>
        <w:spacing w:after="160" w:line="256" w:lineRule="auto"/>
        <w:ind w:left="360"/>
        <w:contextualSpacing/>
      </w:pPr>
      <w:r>
        <w:t xml:space="preserve">Male </w:t>
      </w:r>
    </w:p>
    <w:p w:rsidR="00B453B2" w:rsidRDefault="00B453B2" w:rsidP="00347319">
      <w:pPr>
        <w:spacing w:after="160" w:line="256" w:lineRule="auto"/>
        <w:ind w:left="720"/>
        <w:contextualSpacing/>
      </w:pPr>
    </w:p>
    <w:p w:rsidR="00B453B2" w:rsidRDefault="00B453B2" w:rsidP="00B453B2">
      <w:r>
        <w:t>Date of birth *</w:t>
      </w:r>
    </w:p>
    <w:p w:rsidR="00E86AE9" w:rsidRPr="00D4769E" w:rsidRDefault="00E86AE9" w:rsidP="00E86AE9">
      <w:r w:rsidRPr="00D4769E">
        <w:t>Month/Day/Year</w:t>
      </w:r>
    </w:p>
    <w:p w:rsidR="00E86AE9" w:rsidRDefault="00E86AE9" w:rsidP="00E86AE9"/>
    <w:p w:rsidR="00B453B2" w:rsidRDefault="00B453B2" w:rsidP="00B453B2">
      <w:r>
        <w:t>Telephone *</w:t>
      </w:r>
    </w:p>
    <w:p w:rsidR="00C837D7" w:rsidRDefault="00C837D7" w:rsidP="00C837D7">
      <w:r>
        <w:t>___________________</w:t>
      </w:r>
    </w:p>
    <w:p w:rsidR="00B453B2" w:rsidRDefault="00B453B2" w:rsidP="00B453B2">
      <w:r>
        <w:t>Email *</w:t>
      </w:r>
    </w:p>
    <w:p w:rsidR="00C837D7" w:rsidRDefault="00C837D7" w:rsidP="00C837D7">
      <w:r>
        <w:t>___________________</w:t>
      </w:r>
    </w:p>
    <w:p w:rsidR="00F47635" w:rsidRDefault="00F47635" w:rsidP="00B453B2">
      <w:r w:rsidRPr="00F47635">
        <w:t>Skype ID</w:t>
      </w:r>
      <w:r w:rsidR="00C91FF7">
        <w:t>*</w:t>
      </w:r>
    </w:p>
    <w:p w:rsidR="00C837D7" w:rsidRDefault="00C837D7" w:rsidP="00C837D7">
      <w:r>
        <w:t>___________________</w:t>
      </w:r>
    </w:p>
    <w:p w:rsidR="00C837D7" w:rsidRDefault="00C837D7" w:rsidP="00B453B2"/>
    <w:p w:rsidR="00D4769E" w:rsidRDefault="00D4769E" w:rsidP="00B453B2"/>
    <w:p w:rsidR="00D4769E" w:rsidRDefault="00D4769E" w:rsidP="00B453B2"/>
    <w:p w:rsidR="00B453B2" w:rsidRDefault="00B453B2" w:rsidP="00B453B2">
      <w:r>
        <w:t>Address *</w:t>
      </w:r>
    </w:p>
    <w:p w:rsidR="00D4769E" w:rsidRDefault="00D4769E" w:rsidP="00D4769E">
      <w:r>
        <w:t>___________________</w:t>
      </w:r>
    </w:p>
    <w:p w:rsidR="00B453B2" w:rsidRDefault="00B453B2" w:rsidP="00B453B2"/>
    <w:p w:rsidR="00B453B2" w:rsidRDefault="00B453B2" w:rsidP="00B453B2">
      <w:pPr>
        <w:rPr>
          <w:b/>
        </w:rPr>
      </w:pPr>
      <w:r>
        <w:rPr>
          <w:b/>
        </w:rPr>
        <w:t>Work information</w:t>
      </w:r>
    </w:p>
    <w:p w:rsidR="00B453B2" w:rsidRDefault="00B453B2" w:rsidP="00B453B2">
      <w:r>
        <w:t>Occupation *</w:t>
      </w:r>
    </w:p>
    <w:p w:rsidR="00D4769E" w:rsidRDefault="00D4769E" w:rsidP="00D4769E">
      <w:r>
        <w:t>___________________</w:t>
      </w:r>
    </w:p>
    <w:p w:rsidR="00D4769E" w:rsidRDefault="00D4769E" w:rsidP="00B453B2"/>
    <w:p w:rsidR="00B453B2" w:rsidRDefault="00B453B2" w:rsidP="00D4769E">
      <w:r>
        <w:t>Company</w:t>
      </w:r>
      <w:r w:rsidR="00D4769E">
        <w:t xml:space="preserve"> </w:t>
      </w:r>
      <w:r w:rsidR="00D4769E" w:rsidRPr="00D4769E">
        <w:rPr>
          <w:sz w:val="20"/>
          <w:szCs w:val="20"/>
        </w:rPr>
        <w:t>(</w:t>
      </w:r>
      <w:r w:rsidR="00D4769E" w:rsidRPr="00D4769E">
        <w:rPr>
          <w:sz w:val="20"/>
          <w:szCs w:val="20"/>
        </w:rPr>
        <w:t>If applicable</w:t>
      </w:r>
      <w:r w:rsidR="00D4769E">
        <w:t>)</w:t>
      </w:r>
    </w:p>
    <w:p w:rsidR="00D4769E" w:rsidRDefault="00D4769E" w:rsidP="00D4769E">
      <w:r>
        <w:t>___________________</w:t>
      </w:r>
    </w:p>
    <w:p w:rsidR="00D4769E" w:rsidRDefault="00D4769E" w:rsidP="00B453B2"/>
    <w:p w:rsidR="00B453B2" w:rsidRDefault="00B453B2" w:rsidP="00B453B2">
      <w:r>
        <w:t>Position in company</w:t>
      </w:r>
      <w:r w:rsidR="00D4769E" w:rsidRPr="00D4769E">
        <w:rPr>
          <w:sz w:val="20"/>
          <w:szCs w:val="20"/>
        </w:rPr>
        <w:t>(If applicable</w:t>
      </w:r>
      <w:r w:rsidR="00D4769E">
        <w:t>)</w:t>
      </w:r>
    </w:p>
    <w:p w:rsidR="00D4769E" w:rsidRDefault="00D4769E" w:rsidP="00D4769E">
      <w:r>
        <w:t>___________________</w:t>
      </w:r>
    </w:p>
    <w:p w:rsidR="00F107B4" w:rsidRDefault="00F107B4" w:rsidP="00C20B77">
      <w:pPr>
        <w:rPr>
          <w:b/>
          <w:sz w:val="20"/>
        </w:rPr>
      </w:pPr>
    </w:p>
    <w:p w:rsidR="00B453B2" w:rsidRPr="00D4769E" w:rsidRDefault="00C91FF7" w:rsidP="00C20B77">
      <w:pPr>
        <w:rPr>
          <w:b/>
          <w:szCs w:val="24"/>
        </w:rPr>
      </w:pPr>
      <w:r w:rsidRPr="00D4769E">
        <w:rPr>
          <w:b/>
          <w:szCs w:val="24"/>
        </w:rPr>
        <w:t xml:space="preserve">If </w:t>
      </w:r>
      <w:r w:rsidR="00C20B77" w:rsidRPr="00D4769E">
        <w:rPr>
          <w:b/>
          <w:szCs w:val="24"/>
        </w:rPr>
        <w:t>my</w:t>
      </w:r>
      <w:r w:rsidRPr="00D4769E">
        <w:rPr>
          <w:b/>
          <w:szCs w:val="24"/>
        </w:rPr>
        <w:t xml:space="preserve"> project was selected, </w:t>
      </w:r>
      <w:r w:rsidR="00B453B2" w:rsidRPr="00D4769E">
        <w:rPr>
          <w:b/>
          <w:szCs w:val="24"/>
        </w:rPr>
        <w:t xml:space="preserve">I </w:t>
      </w:r>
      <w:r w:rsidRPr="00D4769E">
        <w:rPr>
          <w:b/>
          <w:szCs w:val="24"/>
        </w:rPr>
        <w:t xml:space="preserve">agree to be </w:t>
      </w:r>
      <w:r w:rsidR="003E0992" w:rsidRPr="00D4769E">
        <w:rPr>
          <w:b/>
          <w:szCs w:val="24"/>
        </w:rPr>
        <w:t>nominated to</w:t>
      </w:r>
      <w:r w:rsidR="00B453B2" w:rsidRPr="00D4769E">
        <w:rPr>
          <w:b/>
          <w:szCs w:val="24"/>
        </w:rPr>
        <w:t xml:space="preserve"> </w:t>
      </w:r>
      <w:r w:rsidR="003E0992" w:rsidRPr="00D4769E">
        <w:rPr>
          <w:b/>
          <w:szCs w:val="24"/>
        </w:rPr>
        <w:t>any</w:t>
      </w:r>
      <w:r w:rsidRPr="00D4769E">
        <w:rPr>
          <w:b/>
          <w:szCs w:val="24"/>
        </w:rPr>
        <w:t xml:space="preserve"> of the other workshops mentioned in the open call. </w:t>
      </w:r>
    </w:p>
    <w:tbl>
      <w:tblPr>
        <w:tblW w:w="286" w:type="dxa"/>
        <w:tblInd w:w="108" w:type="dxa"/>
        <w:tblLook w:val="0000" w:firstRow="0" w:lastRow="0" w:firstColumn="0" w:lastColumn="0" w:noHBand="0" w:noVBand="0"/>
      </w:tblPr>
      <w:tblGrid>
        <w:gridCol w:w="286"/>
      </w:tblGrid>
      <w:tr w:rsidR="00C91FF7" w:rsidRPr="00C20B77" w:rsidTr="00C91FF7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7" w:rsidRPr="00C20B77" w:rsidRDefault="00C91FF7" w:rsidP="00572CF0">
            <w:pPr>
              <w:tabs>
                <w:tab w:val="left" w:pos="362"/>
              </w:tabs>
              <w:rPr>
                <w:rFonts w:cs="Arial"/>
                <w:b/>
                <w:sz w:val="20"/>
              </w:rPr>
            </w:pPr>
          </w:p>
        </w:tc>
      </w:tr>
    </w:tbl>
    <w:p w:rsidR="007B0320" w:rsidRPr="00D4769E" w:rsidRDefault="007B0320" w:rsidP="00C20B77">
      <w:pPr>
        <w:rPr>
          <w:b/>
          <w:szCs w:val="24"/>
        </w:rPr>
      </w:pPr>
    </w:p>
    <w:p w:rsidR="00C91FF7" w:rsidRPr="00D4769E" w:rsidRDefault="00C20B77" w:rsidP="007B0320">
      <w:pPr>
        <w:rPr>
          <w:b/>
          <w:szCs w:val="24"/>
        </w:rPr>
      </w:pPr>
      <w:r w:rsidRPr="00D4769E">
        <w:rPr>
          <w:b/>
          <w:szCs w:val="24"/>
        </w:rPr>
        <w:t xml:space="preserve">If my project was selected, I agree to commit to the Skype sessions with mentors to continue working on developing </w:t>
      </w:r>
      <w:r w:rsidR="007B0320" w:rsidRPr="00D4769E">
        <w:rPr>
          <w:b/>
          <w:szCs w:val="24"/>
        </w:rPr>
        <w:t xml:space="preserve">my </w:t>
      </w:r>
      <w:r w:rsidRPr="00D4769E">
        <w:rPr>
          <w:b/>
          <w:szCs w:val="24"/>
        </w:rPr>
        <w:t xml:space="preserve">project. </w:t>
      </w:r>
    </w:p>
    <w:tbl>
      <w:tblPr>
        <w:tblW w:w="286" w:type="dxa"/>
        <w:tblInd w:w="108" w:type="dxa"/>
        <w:tblLook w:val="0000" w:firstRow="0" w:lastRow="0" w:firstColumn="0" w:lastColumn="0" w:noHBand="0" w:noVBand="0"/>
      </w:tblPr>
      <w:tblGrid>
        <w:gridCol w:w="286"/>
      </w:tblGrid>
      <w:tr w:rsidR="00C20B77" w:rsidTr="00572CF0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77" w:rsidRDefault="00C20B77" w:rsidP="00572CF0">
            <w:pPr>
              <w:tabs>
                <w:tab w:val="left" w:pos="362"/>
              </w:tabs>
              <w:rPr>
                <w:rFonts w:cs="Arial"/>
                <w:bCs/>
                <w:sz w:val="20"/>
              </w:rPr>
            </w:pPr>
          </w:p>
        </w:tc>
      </w:tr>
    </w:tbl>
    <w:p w:rsidR="003E0992" w:rsidRDefault="003E0992" w:rsidP="003E0992">
      <w:pPr>
        <w:rPr>
          <w:b/>
          <w:sz w:val="24"/>
          <w:szCs w:val="24"/>
        </w:rPr>
      </w:pPr>
    </w:p>
    <w:p w:rsidR="00D4769E" w:rsidRDefault="00D4769E" w:rsidP="003E0992">
      <w:pPr>
        <w:rPr>
          <w:b/>
          <w:sz w:val="24"/>
          <w:szCs w:val="24"/>
        </w:rPr>
      </w:pPr>
    </w:p>
    <w:p w:rsidR="00D4769E" w:rsidRDefault="00D4769E" w:rsidP="003E0992">
      <w:pPr>
        <w:rPr>
          <w:b/>
          <w:sz w:val="24"/>
          <w:szCs w:val="24"/>
        </w:rPr>
      </w:pPr>
    </w:p>
    <w:p w:rsidR="00D4769E" w:rsidRDefault="00D4769E" w:rsidP="003E0992">
      <w:pPr>
        <w:rPr>
          <w:b/>
          <w:sz w:val="24"/>
          <w:szCs w:val="24"/>
        </w:rPr>
      </w:pPr>
    </w:p>
    <w:p w:rsidR="00D4769E" w:rsidRDefault="00D4769E" w:rsidP="003E0992">
      <w:pPr>
        <w:rPr>
          <w:b/>
          <w:sz w:val="24"/>
          <w:szCs w:val="24"/>
        </w:rPr>
      </w:pPr>
    </w:p>
    <w:p w:rsidR="00C91FF7" w:rsidRPr="003E0992" w:rsidRDefault="00C91FF7" w:rsidP="00AC726B">
      <w:pPr>
        <w:rPr>
          <w:b/>
          <w:sz w:val="24"/>
          <w:szCs w:val="24"/>
        </w:rPr>
      </w:pPr>
      <w:r w:rsidRPr="00C91FF7">
        <w:rPr>
          <w:b/>
          <w:sz w:val="24"/>
          <w:szCs w:val="24"/>
        </w:rPr>
        <w:t>Your project*</w:t>
      </w:r>
      <w:r w:rsidR="00AC726B">
        <w:rPr>
          <w:b/>
          <w:sz w:val="24"/>
          <w:szCs w:val="24"/>
        </w:rPr>
        <w:t xml:space="preserve"> </w:t>
      </w:r>
      <w:r w:rsidR="00AC726B" w:rsidRPr="00475187">
        <w:rPr>
          <w:bCs/>
          <w:sz w:val="24"/>
          <w:szCs w:val="24"/>
        </w:rPr>
        <w:t>all fields in this section are required.</w:t>
      </w:r>
      <w:r w:rsidR="00AC726B">
        <w:rPr>
          <w:b/>
          <w:sz w:val="24"/>
          <w:szCs w:val="24"/>
        </w:rPr>
        <w:t xml:space="preserve"> </w:t>
      </w:r>
    </w:p>
    <w:p w:rsidR="00C91FF7" w:rsidRDefault="00C91FF7" w:rsidP="00B453B2">
      <w:pPr>
        <w:rPr>
          <w:bCs/>
          <w:sz w:val="20"/>
        </w:rPr>
      </w:pPr>
      <w:r w:rsidRPr="0063102B">
        <w:rPr>
          <w:bCs/>
          <w:sz w:val="20"/>
        </w:rPr>
        <w:t>Title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</w:tblGrid>
      <w:tr w:rsidR="00AC726B" w:rsidTr="000D7B3A">
        <w:trPr>
          <w:trHeight w:val="295"/>
        </w:trPr>
        <w:tc>
          <w:tcPr>
            <w:tcW w:w="2997" w:type="dxa"/>
          </w:tcPr>
          <w:p w:rsidR="00AC726B" w:rsidRDefault="00AC726B" w:rsidP="00B453B2">
            <w:pPr>
              <w:rPr>
                <w:bCs/>
                <w:sz w:val="20"/>
              </w:rPr>
            </w:pPr>
          </w:p>
        </w:tc>
      </w:tr>
    </w:tbl>
    <w:p w:rsidR="00AC726B" w:rsidRPr="0063102B" w:rsidRDefault="00AC726B" w:rsidP="00B453B2">
      <w:pPr>
        <w:rPr>
          <w:bCs/>
          <w:sz w:val="20"/>
        </w:rPr>
      </w:pPr>
    </w:p>
    <w:p w:rsidR="00C91FF7" w:rsidRDefault="00C91FF7" w:rsidP="00B453B2">
      <w:pPr>
        <w:rPr>
          <w:bCs/>
          <w:sz w:val="20"/>
        </w:rPr>
      </w:pPr>
      <w:r w:rsidRPr="0063102B">
        <w:rPr>
          <w:bCs/>
          <w:sz w:val="20"/>
        </w:rPr>
        <w:t>Stage of the project</w:t>
      </w:r>
      <w:r w:rsidR="00AC726B">
        <w:rPr>
          <w:bCs/>
          <w:sz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</w:tblGrid>
      <w:tr w:rsidR="000D7B3A" w:rsidTr="00BB6A6C">
        <w:trPr>
          <w:trHeight w:val="295"/>
        </w:trPr>
        <w:tc>
          <w:tcPr>
            <w:tcW w:w="2997" w:type="dxa"/>
          </w:tcPr>
          <w:p w:rsidR="000D7B3A" w:rsidRDefault="000D7B3A" w:rsidP="00BB6A6C">
            <w:pPr>
              <w:rPr>
                <w:bCs/>
                <w:sz w:val="20"/>
              </w:rPr>
            </w:pPr>
          </w:p>
        </w:tc>
      </w:tr>
    </w:tbl>
    <w:p w:rsidR="00475187" w:rsidRDefault="00475187" w:rsidP="00475187">
      <w:pPr>
        <w:rPr>
          <w:bCs/>
          <w:sz w:val="20"/>
        </w:rPr>
      </w:pPr>
    </w:p>
    <w:p w:rsidR="00C91FF7" w:rsidRDefault="00C91FF7" w:rsidP="00B453B2">
      <w:pPr>
        <w:rPr>
          <w:bCs/>
          <w:sz w:val="20"/>
        </w:rPr>
      </w:pPr>
      <w:r w:rsidRPr="0063102B">
        <w:rPr>
          <w:bCs/>
          <w:sz w:val="20"/>
        </w:rPr>
        <w:t>Gen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</w:tblGrid>
      <w:tr w:rsidR="000D7B3A" w:rsidTr="00BB6A6C">
        <w:trPr>
          <w:trHeight w:val="295"/>
        </w:trPr>
        <w:tc>
          <w:tcPr>
            <w:tcW w:w="2997" w:type="dxa"/>
          </w:tcPr>
          <w:p w:rsidR="000D7B3A" w:rsidRDefault="000D7B3A" w:rsidP="00BB6A6C">
            <w:pPr>
              <w:rPr>
                <w:bCs/>
                <w:sz w:val="20"/>
              </w:rPr>
            </w:pPr>
          </w:p>
        </w:tc>
      </w:tr>
    </w:tbl>
    <w:p w:rsidR="00475187" w:rsidRPr="0063102B" w:rsidRDefault="00475187" w:rsidP="00B453B2">
      <w:pPr>
        <w:rPr>
          <w:bCs/>
          <w:sz w:val="20"/>
        </w:rPr>
      </w:pPr>
    </w:p>
    <w:p w:rsidR="00C91FF7" w:rsidRDefault="00C91FF7" w:rsidP="00B453B2">
      <w:pPr>
        <w:rPr>
          <w:bCs/>
          <w:sz w:val="20"/>
        </w:rPr>
      </w:pPr>
      <w:r w:rsidRPr="0063102B">
        <w:rPr>
          <w:bCs/>
          <w:sz w:val="20"/>
        </w:rPr>
        <w:t>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</w:tblGrid>
      <w:tr w:rsidR="000D7B3A" w:rsidTr="00BB6A6C">
        <w:trPr>
          <w:trHeight w:val="295"/>
        </w:trPr>
        <w:tc>
          <w:tcPr>
            <w:tcW w:w="2997" w:type="dxa"/>
          </w:tcPr>
          <w:p w:rsidR="000D7B3A" w:rsidRDefault="000D7B3A" w:rsidP="00BB6A6C">
            <w:pPr>
              <w:rPr>
                <w:bCs/>
                <w:sz w:val="20"/>
              </w:rPr>
            </w:pPr>
          </w:p>
        </w:tc>
      </w:tr>
    </w:tbl>
    <w:p w:rsidR="00475187" w:rsidRDefault="00475187" w:rsidP="00B453B2">
      <w:pPr>
        <w:rPr>
          <w:bCs/>
          <w:sz w:val="20"/>
        </w:rPr>
      </w:pPr>
    </w:p>
    <w:p w:rsidR="0063102B" w:rsidRDefault="0063102B" w:rsidP="00F939D3">
      <w:r w:rsidRPr="00CE3C38">
        <w:t>Brief on company (</w:t>
      </w:r>
      <w:r w:rsidR="003E0992" w:rsidRPr="00CE3C38">
        <w:t>producer</w:t>
      </w:r>
      <w:r w:rsidR="003E0992">
        <w:t>)</w:t>
      </w:r>
      <w:r w:rsidRPr="00CE3C38">
        <w:t xml:space="preserve"> profile, 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87" w:rsidTr="00475187">
        <w:trPr>
          <w:trHeight w:val="1178"/>
        </w:trPr>
        <w:tc>
          <w:tcPr>
            <w:tcW w:w="9350" w:type="dxa"/>
          </w:tcPr>
          <w:p w:rsidR="00475187" w:rsidRDefault="00475187" w:rsidP="00BB6A6C">
            <w:pPr>
              <w:rPr>
                <w:bCs/>
                <w:sz w:val="20"/>
              </w:rPr>
            </w:pPr>
          </w:p>
        </w:tc>
      </w:tr>
    </w:tbl>
    <w:p w:rsidR="00C91FF7" w:rsidRPr="00C91FF7" w:rsidRDefault="00C91FF7" w:rsidP="00B453B2">
      <w:pPr>
        <w:rPr>
          <w:b/>
          <w:sz w:val="20"/>
        </w:rPr>
      </w:pPr>
    </w:p>
    <w:p w:rsidR="00B453B2" w:rsidRDefault="00B453B2" w:rsidP="00F939D3">
      <w:pPr>
        <w:rPr>
          <w:color w:val="FF0000"/>
        </w:rPr>
      </w:pPr>
      <w:r>
        <w:t xml:space="preserve">Please describe the project in a few sentences and give some details about the production status </w:t>
      </w:r>
      <w:r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39D3" w:rsidTr="00BB6A6C">
        <w:trPr>
          <w:trHeight w:val="1178"/>
        </w:trPr>
        <w:tc>
          <w:tcPr>
            <w:tcW w:w="9350" w:type="dxa"/>
          </w:tcPr>
          <w:p w:rsidR="00F939D3" w:rsidRDefault="00F939D3" w:rsidP="00BB6A6C">
            <w:pPr>
              <w:rPr>
                <w:bCs/>
                <w:sz w:val="20"/>
              </w:rPr>
            </w:pPr>
          </w:p>
        </w:tc>
      </w:tr>
    </w:tbl>
    <w:p w:rsidR="00F939D3" w:rsidRPr="00407B4F" w:rsidRDefault="00F939D3" w:rsidP="00510981">
      <w:pPr>
        <w:rPr>
          <w:color w:val="FF0000"/>
        </w:rPr>
      </w:pPr>
    </w:p>
    <w:p w:rsidR="003F2FC1" w:rsidRDefault="003F2FC1" w:rsidP="00510981"/>
    <w:p w:rsidR="003F2FC1" w:rsidRDefault="003F2FC1" w:rsidP="00510981"/>
    <w:p w:rsidR="003F2FC1" w:rsidRDefault="003F2FC1" w:rsidP="00510981"/>
    <w:p w:rsidR="003F2FC1" w:rsidRDefault="003F2FC1" w:rsidP="00510981"/>
    <w:p w:rsidR="00B453B2" w:rsidRDefault="0063102B" w:rsidP="00510981">
      <w:r w:rsidRPr="00CE3C38">
        <w:t>Project</w:t>
      </w:r>
      <w:r w:rsidR="00B453B2" w:rsidRPr="00CE3C38">
        <w:t xml:space="preserve"> synopsis</w:t>
      </w:r>
      <w:r w:rsidR="00B453B2">
        <w:t>*</w:t>
      </w:r>
      <w:r w:rsidR="00F107B4">
        <w:t xml:space="preserve"> </w:t>
      </w:r>
      <w:r w:rsidR="00510981" w:rsidRPr="00F2464E">
        <w:t>3</w:t>
      </w:r>
      <w:r w:rsidRPr="00F2464E">
        <w:t>00 words max</w:t>
      </w:r>
      <w:r w:rsidR="00B453B2" w:rsidRPr="00F2464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B3A" w:rsidTr="000D7B3A">
        <w:trPr>
          <w:trHeight w:val="2258"/>
        </w:trPr>
        <w:tc>
          <w:tcPr>
            <w:tcW w:w="9350" w:type="dxa"/>
          </w:tcPr>
          <w:p w:rsidR="000D7B3A" w:rsidRDefault="000D7B3A" w:rsidP="00BB6A6C">
            <w:pPr>
              <w:rPr>
                <w:bCs/>
                <w:sz w:val="20"/>
              </w:rPr>
            </w:pPr>
          </w:p>
        </w:tc>
      </w:tr>
    </w:tbl>
    <w:p w:rsidR="000D7B3A" w:rsidRDefault="000D7B3A" w:rsidP="00510981">
      <w:pPr>
        <w:rPr>
          <w:color w:val="FF0000"/>
        </w:rPr>
      </w:pPr>
    </w:p>
    <w:p w:rsidR="000D7B3A" w:rsidRDefault="000D7B3A" w:rsidP="0063102B"/>
    <w:p w:rsidR="0063102B" w:rsidRDefault="00510981" w:rsidP="0063102B">
      <w:r>
        <w:t>T</w:t>
      </w:r>
      <w:r w:rsidR="0063102B" w:rsidRPr="0063102B">
        <w:t>reatment</w:t>
      </w:r>
      <w: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B3A" w:rsidTr="00BB6A6C">
        <w:trPr>
          <w:trHeight w:val="2258"/>
        </w:trPr>
        <w:tc>
          <w:tcPr>
            <w:tcW w:w="9350" w:type="dxa"/>
          </w:tcPr>
          <w:p w:rsidR="000D7B3A" w:rsidRDefault="000D7B3A" w:rsidP="00BB6A6C">
            <w:pPr>
              <w:rPr>
                <w:bCs/>
                <w:sz w:val="20"/>
              </w:rPr>
            </w:pPr>
          </w:p>
        </w:tc>
      </w:tr>
    </w:tbl>
    <w:p w:rsidR="000D7B3A" w:rsidRPr="0063102B" w:rsidRDefault="000D7B3A" w:rsidP="0063102B"/>
    <w:p w:rsidR="003F2FC1" w:rsidRPr="003F2FC1" w:rsidRDefault="003F2FC1" w:rsidP="003E0992">
      <w:pPr>
        <w:rPr>
          <w:b/>
          <w:bCs/>
        </w:rPr>
      </w:pPr>
      <w:r>
        <w:rPr>
          <w:b/>
          <w:bCs/>
        </w:rPr>
        <w:t xml:space="preserve">The following documents must be sent via mail to </w:t>
      </w:r>
      <w:r w:rsidR="00BD3924" w:rsidRPr="00AD3327">
        <w:t xml:space="preserve"> </w:t>
      </w:r>
      <w:hyperlink r:id="rId9" w:history="1">
        <w:r w:rsidR="00BD3924" w:rsidRPr="00AD3327">
          <w:rPr>
            <w:rStyle w:val="Hyperlink"/>
          </w:rPr>
          <w:t>info@flp.ps</w:t>
        </w:r>
      </w:hyperlink>
    </w:p>
    <w:p w:rsidR="003E0992" w:rsidRDefault="00BD3924" w:rsidP="00BD3924">
      <w:pPr>
        <w:pStyle w:val="ListParagraph"/>
        <w:numPr>
          <w:ilvl w:val="0"/>
          <w:numId w:val="4"/>
        </w:numPr>
      </w:pPr>
      <w:r>
        <w:t>E</w:t>
      </w:r>
      <w:r w:rsidR="00B453B2">
        <w:t xml:space="preserve">stimated production </w:t>
      </w:r>
      <w:r w:rsidR="00B453B2" w:rsidRPr="00CE3C38">
        <w:t>budget</w:t>
      </w:r>
      <w:r>
        <w:t>.</w:t>
      </w:r>
    </w:p>
    <w:p w:rsidR="00BD3924" w:rsidRDefault="00BD3924" w:rsidP="00BD3924">
      <w:pPr>
        <w:pStyle w:val="ListParagraph"/>
        <w:numPr>
          <w:ilvl w:val="0"/>
          <w:numId w:val="4"/>
        </w:numPr>
      </w:pPr>
      <w:r>
        <w:t>F</w:t>
      </w:r>
      <w:r w:rsidR="00B453B2" w:rsidRPr="00CE3C38">
        <w:t>inance plan</w:t>
      </w:r>
      <w:r>
        <w:t>.</w:t>
      </w:r>
    </w:p>
    <w:p w:rsidR="00BD3924" w:rsidRDefault="00510981" w:rsidP="00BD3924">
      <w:pPr>
        <w:pStyle w:val="ListParagraph"/>
        <w:numPr>
          <w:ilvl w:val="0"/>
          <w:numId w:val="4"/>
        </w:numPr>
      </w:pPr>
      <w:r>
        <w:t>motivation statement</w:t>
      </w:r>
      <w:r w:rsidR="00BD3924">
        <w:t>.</w:t>
      </w:r>
    </w:p>
    <w:p w:rsidR="00F47635" w:rsidRPr="00091352" w:rsidRDefault="00BD3924" w:rsidP="00BD3924">
      <w:pPr>
        <w:pStyle w:val="ListParagraph"/>
        <w:numPr>
          <w:ilvl w:val="0"/>
          <w:numId w:val="4"/>
        </w:numPr>
      </w:pPr>
      <w:r>
        <w:t>A p</w:t>
      </w:r>
      <w:r w:rsidR="00CB45A9">
        <w:t xml:space="preserve">icture for yourself, by </w:t>
      </w:r>
      <w:r>
        <w:t>sending</w:t>
      </w:r>
      <w:bookmarkStart w:id="0" w:name="_GoBack"/>
      <w:bookmarkEnd w:id="0"/>
      <w:r w:rsidR="00CB45A9">
        <w:t xml:space="preserve"> it you grant us permission to use it in workshop and other related publications*</w:t>
      </w:r>
    </w:p>
    <w:p w:rsidR="00052B46" w:rsidRDefault="00091352" w:rsidP="00F47635">
      <w:r>
        <w:t xml:space="preserve">Note: </w:t>
      </w:r>
      <w:r w:rsidR="00F47635" w:rsidRPr="003E0992">
        <w:t>All written documents must be in English.</w:t>
      </w:r>
    </w:p>
    <w:sectPr w:rsidR="00052B46" w:rsidSect="000F16A9">
      <w:headerReference w:type="default" r:id="rId10"/>
      <w:foot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F2" w:rsidRDefault="00C261F2" w:rsidP="00B453B2">
      <w:pPr>
        <w:spacing w:after="0" w:line="240" w:lineRule="auto"/>
      </w:pPr>
      <w:r>
        <w:separator/>
      </w:r>
    </w:p>
  </w:endnote>
  <w:endnote w:type="continuationSeparator" w:id="0">
    <w:p w:rsidR="00C261F2" w:rsidRDefault="00C261F2" w:rsidP="00B4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94" w:rsidRPr="00420303" w:rsidRDefault="009970EA" w:rsidP="000B1F94">
    <w:pPr>
      <w:tabs>
        <w:tab w:val="center" w:pos="4680"/>
        <w:tab w:val="right" w:pos="9360"/>
      </w:tabs>
      <w:spacing w:after="0" w:line="240" w:lineRule="auto"/>
      <w:jc w:val="center"/>
    </w:pPr>
    <w:r w:rsidRPr="00420303">
      <w:t>Filmlab: Palestine, Ramallah- Ein Minjed, Hanna Naqqara st. 42 Khawaja 1 Building</w:t>
    </w:r>
  </w:p>
  <w:p w:rsidR="000B1F94" w:rsidRPr="00420303" w:rsidRDefault="009970EA" w:rsidP="000B1F94">
    <w:pPr>
      <w:tabs>
        <w:tab w:val="center" w:pos="4680"/>
        <w:tab w:val="right" w:pos="9360"/>
      </w:tabs>
      <w:spacing w:after="0" w:line="240" w:lineRule="auto"/>
      <w:jc w:val="center"/>
    </w:pPr>
    <w:r w:rsidRPr="00420303">
      <w:t>00972(02)2983003 |info@flp.ps | www.flp.ps</w:t>
    </w:r>
  </w:p>
  <w:p w:rsidR="000B1F94" w:rsidRDefault="00C26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F2" w:rsidRDefault="00C261F2" w:rsidP="00B453B2">
      <w:pPr>
        <w:spacing w:after="0" w:line="240" w:lineRule="auto"/>
      </w:pPr>
      <w:r>
        <w:separator/>
      </w:r>
    </w:p>
  </w:footnote>
  <w:footnote w:type="continuationSeparator" w:id="0">
    <w:p w:rsidR="00C261F2" w:rsidRDefault="00C261F2" w:rsidP="00B4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94" w:rsidRDefault="00C71B28" w:rsidP="00C71B2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131444</wp:posOffset>
          </wp:positionV>
          <wp:extent cx="1822108" cy="88582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eave 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54" cy="887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06586" cy="488315"/>
          <wp:effectExtent l="0" t="0" r="825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29" cy="493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1B28">
      <w:ptab w:relativeTo="margin" w:alignment="center" w:leader="none"/>
    </w:r>
    <w:r w:rsidRPr="00C71B28">
      <w:ptab w:relativeTo="margin" w:alignment="right" w:leader="none"/>
    </w:r>
    <w:r>
      <w:rPr>
        <w:noProof/>
      </w:rPr>
      <w:drawing>
        <wp:inline distT="0" distB="0" distL="0" distR="0">
          <wp:extent cx="904381" cy="8586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mlab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02" cy="86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356"/>
    <w:multiLevelType w:val="hybridMultilevel"/>
    <w:tmpl w:val="45702822"/>
    <w:lvl w:ilvl="0" w:tplc="BA86D6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82524"/>
    <w:multiLevelType w:val="hybridMultilevel"/>
    <w:tmpl w:val="416C430C"/>
    <w:lvl w:ilvl="0" w:tplc="BA86D6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543D9"/>
    <w:multiLevelType w:val="hybridMultilevel"/>
    <w:tmpl w:val="FABEDE20"/>
    <w:lvl w:ilvl="0" w:tplc="F4DE8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9455B"/>
    <w:multiLevelType w:val="multilevel"/>
    <w:tmpl w:val="DDC6814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F8"/>
    <w:rsid w:val="00037EED"/>
    <w:rsid w:val="00052B46"/>
    <w:rsid w:val="00091352"/>
    <w:rsid w:val="000D7B3A"/>
    <w:rsid w:val="000F16A9"/>
    <w:rsid w:val="001537EB"/>
    <w:rsid w:val="00160381"/>
    <w:rsid w:val="0019527C"/>
    <w:rsid w:val="00347319"/>
    <w:rsid w:val="0038507A"/>
    <w:rsid w:val="003908F8"/>
    <w:rsid w:val="003E0992"/>
    <w:rsid w:val="003F2FC1"/>
    <w:rsid w:val="00475187"/>
    <w:rsid w:val="00510981"/>
    <w:rsid w:val="0063102B"/>
    <w:rsid w:val="007B0320"/>
    <w:rsid w:val="00861690"/>
    <w:rsid w:val="00891F36"/>
    <w:rsid w:val="009970EA"/>
    <w:rsid w:val="00AC726B"/>
    <w:rsid w:val="00AD3327"/>
    <w:rsid w:val="00B453B2"/>
    <w:rsid w:val="00B660CB"/>
    <w:rsid w:val="00BD3924"/>
    <w:rsid w:val="00C20B77"/>
    <w:rsid w:val="00C261F2"/>
    <w:rsid w:val="00C32323"/>
    <w:rsid w:val="00C64F8C"/>
    <w:rsid w:val="00C71B28"/>
    <w:rsid w:val="00C837D7"/>
    <w:rsid w:val="00C91FF7"/>
    <w:rsid w:val="00CB45A9"/>
    <w:rsid w:val="00CE3E20"/>
    <w:rsid w:val="00D4769E"/>
    <w:rsid w:val="00E77C10"/>
    <w:rsid w:val="00E86AE9"/>
    <w:rsid w:val="00F107B4"/>
    <w:rsid w:val="00F2464E"/>
    <w:rsid w:val="00F47635"/>
    <w:rsid w:val="00F9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77D54"/>
  <w15:chartTrackingRefBased/>
  <w15:docId w15:val="{45EBC2A2-308E-48B1-AF16-F53B1CA9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B2"/>
  </w:style>
  <w:style w:type="paragraph" w:styleId="Footer">
    <w:name w:val="footer"/>
    <w:basedOn w:val="Normal"/>
    <w:link w:val="FooterChar"/>
    <w:uiPriority w:val="99"/>
    <w:unhideWhenUsed/>
    <w:rsid w:val="00B4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B2"/>
  </w:style>
  <w:style w:type="character" w:styleId="Hyperlink">
    <w:name w:val="Hyperlink"/>
    <w:basedOn w:val="DefaultParagraphFont"/>
    <w:uiPriority w:val="99"/>
    <w:unhideWhenUsed/>
    <w:rsid w:val="00037E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p.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lp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3568-C7D8-46E5-9491-2872F1C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p</dc:creator>
  <cp:keywords/>
  <dc:description/>
  <cp:lastModifiedBy>flp</cp:lastModifiedBy>
  <cp:revision>33</cp:revision>
  <dcterms:created xsi:type="dcterms:W3CDTF">2018-02-05T10:51:00Z</dcterms:created>
  <dcterms:modified xsi:type="dcterms:W3CDTF">2018-02-06T13:43:00Z</dcterms:modified>
</cp:coreProperties>
</file>